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46" w:rsidRPr="00012784" w:rsidRDefault="00541646" w:rsidP="00BA5EED">
      <w:pPr>
        <w:autoSpaceDE w:val="0"/>
        <w:autoSpaceDN w:val="0"/>
        <w:rPr>
          <w:color w:val="000000"/>
        </w:rPr>
      </w:pPr>
      <w:r w:rsidRPr="00012784">
        <w:rPr>
          <w:rFonts w:hint="eastAsia"/>
          <w:color w:val="000000"/>
        </w:rPr>
        <w:t>第４号様式（第５条関係）</w:t>
      </w:r>
    </w:p>
    <w:p w:rsidR="00541646" w:rsidRPr="00012784" w:rsidRDefault="00915E7A" w:rsidP="00BA5EED">
      <w:pPr>
        <w:autoSpaceDE w:val="0"/>
        <w:autoSpaceDN w:val="0"/>
        <w:jc w:val="right"/>
        <w:rPr>
          <w:color w:val="000000"/>
        </w:rPr>
      </w:pPr>
      <w:r w:rsidRPr="00012784">
        <w:rPr>
          <w:rFonts w:hint="eastAsia"/>
          <w:color w:val="000000"/>
        </w:rPr>
        <w:t>（日本産業</w:t>
      </w:r>
      <w:r w:rsidR="00541646" w:rsidRPr="00012784">
        <w:rPr>
          <w:rFonts w:hint="eastAsia"/>
          <w:color w:val="000000"/>
        </w:rPr>
        <w:t>規格Ａ列４番）</w:t>
      </w:r>
    </w:p>
    <w:p w:rsidR="00541646" w:rsidRPr="00012784" w:rsidRDefault="00541646" w:rsidP="00BA5EED">
      <w:pPr>
        <w:jc w:val="center"/>
        <w:rPr>
          <w:color w:val="000000"/>
        </w:rPr>
      </w:pPr>
      <w:r w:rsidRPr="00012784">
        <w:rPr>
          <w:rFonts w:hint="eastAsia"/>
          <w:color w:val="000000"/>
        </w:rPr>
        <w:t>特定建</w:t>
      </w:r>
      <w:bookmarkStart w:id="0" w:name="_GoBack"/>
      <w:bookmarkEnd w:id="0"/>
      <w:r w:rsidRPr="00012784">
        <w:rPr>
          <w:rFonts w:hint="eastAsia"/>
          <w:color w:val="000000"/>
        </w:rPr>
        <w:t>築物状況報告書</w:t>
      </w:r>
    </w:p>
    <w:p w:rsidR="00541646" w:rsidRPr="00012784" w:rsidRDefault="00541646" w:rsidP="00BA5EED">
      <w:pPr>
        <w:jc w:val="center"/>
        <w:rPr>
          <w:color w:val="000000"/>
        </w:rPr>
      </w:pPr>
    </w:p>
    <w:p w:rsidR="00541646" w:rsidRPr="00012784" w:rsidRDefault="00541646" w:rsidP="00BA5EED">
      <w:pPr>
        <w:jc w:val="right"/>
        <w:rPr>
          <w:color w:val="000000"/>
        </w:rPr>
      </w:pPr>
      <w:r w:rsidRPr="00012784">
        <w:rPr>
          <w:rFonts w:hint="eastAsia"/>
          <w:color w:val="000000"/>
        </w:rPr>
        <w:t xml:space="preserve">　　　　　　　　　　　　　　　　　　　　　　　　　　　　　　　　　　年　　月　　日</w:t>
      </w:r>
    </w:p>
    <w:p w:rsidR="00800F9E" w:rsidRPr="00012784" w:rsidRDefault="00800F9E" w:rsidP="00BA5EED">
      <w:pPr>
        <w:jc w:val="right"/>
        <w:rPr>
          <w:color w:val="000000"/>
        </w:rPr>
      </w:pPr>
    </w:p>
    <w:p w:rsidR="00541646" w:rsidRPr="00012784" w:rsidRDefault="00541646" w:rsidP="00BA5EED">
      <w:pPr>
        <w:ind w:firstLineChars="100" w:firstLine="210"/>
        <w:rPr>
          <w:color w:val="000000"/>
        </w:rPr>
      </w:pPr>
      <w:r w:rsidRPr="00012784">
        <w:rPr>
          <w:rFonts w:hint="eastAsia"/>
          <w:color w:val="000000"/>
        </w:rPr>
        <w:t>香川県知事　　　　　　殿</w:t>
      </w:r>
    </w:p>
    <w:p w:rsidR="00800F9E" w:rsidRPr="00012784" w:rsidRDefault="00800F9E" w:rsidP="00800F9E">
      <w:pPr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  <w:kern w:val="0"/>
        </w:rPr>
      </w:pPr>
      <w:r w:rsidRPr="00012784">
        <w:rPr>
          <w:rFonts w:hint="eastAsia"/>
          <w:color w:val="000000"/>
          <w:kern w:val="0"/>
        </w:rPr>
        <w:t xml:space="preserve">　　　　　　　　　　　　　　　　　　　　　　報告者　住所</w:t>
      </w: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541646" w:rsidRPr="00012784" w:rsidRDefault="000D7531" w:rsidP="00BA5EED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012784">
        <w:rPr>
          <w:rFonts w:hint="eastAsia"/>
          <w:color w:val="000000"/>
          <w:kern w:val="0"/>
        </w:rPr>
        <w:t xml:space="preserve">氏名　　　　　　　　　　　　</w:t>
      </w:r>
    </w:p>
    <w:p w:rsidR="00541646" w:rsidRPr="00012784" w:rsidRDefault="00541646" w:rsidP="00BA5EED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012784">
        <w:rPr>
          <w:rFonts w:hint="eastAsia"/>
          <w:color w:val="000000"/>
          <w:kern w:val="0"/>
        </w:rPr>
        <w:t>（法人にあっては、その主たる事務所の</w:t>
      </w:r>
    </w:p>
    <w:p w:rsidR="00541646" w:rsidRPr="00012784" w:rsidRDefault="00541646" w:rsidP="00BA5EED">
      <w:pPr>
        <w:ind w:firstLineChars="2600" w:firstLine="5460"/>
        <w:jc w:val="left"/>
        <w:rPr>
          <w:color w:val="000000"/>
          <w:kern w:val="0"/>
        </w:rPr>
      </w:pPr>
      <w:r w:rsidRPr="00012784">
        <w:rPr>
          <w:rFonts w:hint="eastAsia"/>
          <w:color w:val="000000"/>
          <w:kern w:val="0"/>
        </w:rPr>
        <w:t>所在地、名称及び代表者の氏名）</w:t>
      </w:r>
    </w:p>
    <w:p w:rsidR="00541646" w:rsidRPr="00012784" w:rsidRDefault="00541646" w:rsidP="00BA5EED">
      <w:pPr>
        <w:rPr>
          <w:color w:val="000000"/>
        </w:rPr>
      </w:pPr>
    </w:p>
    <w:p w:rsidR="00541646" w:rsidRPr="00012784" w:rsidRDefault="00541646" w:rsidP="00BA5EED">
      <w:pPr>
        <w:rPr>
          <w:color w:val="000000"/>
        </w:rPr>
      </w:pPr>
    </w:p>
    <w:p w:rsidR="00541646" w:rsidRPr="00012784" w:rsidRDefault="00541646" w:rsidP="00BA5EED">
      <w:pPr>
        <w:autoSpaceDN w:val="0"/>
        <w:ind w:firstLineChars="100" w:firstLine="210"/>
        <w:jc w:val="left"/>
        <w:rPr>
          <w:color w:val="000000"/>
        </w:rPr>
      </w:pPr>
      <w:r w:rsidRPr="00012784">
        <w:rPr>
          <w:rFonts w:hint="eastAsia"/>
          <w:color w:val="000000"/>
        </w:rPr>
        <w:t>特定建築物の建築物エネルギー消費性能基準への適合に関する事項について、</w:t>
      </w:r>
      <w:r w:rsidRPr="00012784">
        <w:rPr>
          <w:rFonts w:hint="eastAsia"/>
          <w:color w:val="000000"/>
          <w:kern w:val="0"/>
        </w:rPr>
        <w:t>建築物のエネルギー消費性能の向上</w:t>
      </w:r>
      <w:r w:rsidR="00A37900" w:rsidRPr="00012784">
        <w:rPr>
          <w:rFonts w:hint="eastAsia"/>
          <w:color w:val="000000"/>
          <w:kern w:val="0"/>
        </w:rPr>
        <w:t>等</w:t>
      </w:r>
      <w:r w:rsidRPr="00012784">
        <w:rPr>
          <w:rFonts w:hint="eastAsia"/>
          <w:color w:val="000000"/>
          <w:kern w:val="0"/>
        </w:rPr>
        <w:t>に関する法律</w:t>
      </w:r>
      <w:r w:rsidRPr="00012784">
        <w:rPr>
          <w:rFonts w:hint="eastAsia"/>
          <w:color w:val="000000"/>
        </w:rPr>
        <w:t>施行細則第</w:t>
      </w:r>
      <w:r w:rsidR="00800F9E" w:rsidRPr="00012784">
        <w:rPr>
          <w:rFonts w:hint="eastAsia"/>
          <w:color w:val="000000"/>
        </w:rPr>
        <w:t>５</w:t>
      </w:r>
      <w:r w:rsidRPr="00012784">
        <w:rPr>
          <w:rFonts w:hint="eastAsia"/>
          <w:color w:val="000000"/>
        </w:rPr>
        <w:t>条の規定により次のとおり報告します。</w:t>
      </w:r>
    </w:p>
    <w:p w:rsidR="00541646" w:rsidRPr="00012784" w:rsidRDefault="00541646" w:rsidP="00BA5EED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color w:val="000000"/>
          <w:kern w:val="0"/>
        </w:rPr>
      </w:pPr>
    </w:p>
    <w:p w:rsidR="00541646" w:rsidRPr="00012784" w:rsidRDefault="00541646" w:rsidP="00BA5EED">
      <w:pPr>
        <w:kinsoku w:val="0"/>
        <w:overflowPunct w:val="0"/>
        <w:autoSpaceDE w:val="0"/>
        <w:autoSpaceDN w:val="0"/>
        <w:ind w:left="210" w:hangingChars="100" w:hanging="210"/>
        <w:jc w:val="center"/>
        <w:rPr>
          <w:color w:val="000000"/>
          <w:kern w:val="0"/>
        </w:rPr>
      </w:pPr>
      <w:r w:rsidRPr="00012784">
        <w:rPr>
          <w:rFonts w:hint="eastAsia"/>
          <w:color w:val="000000"/>
          <w:kern w:val="0"/>
        </w:rPr>
        <w:t>記</w:t>
      </w:r>
    </w:p>
    <w:p w:rsidR="00541646" w:rsidRPr="00012784" w:rsidRDefault="00541646" w:rsidP="00BA5EED">
      <w:pPr>
        <w:jc w:val="left"/>
        <w:rPr>
          <w:color w:val="000000"/>
        </w:rPr>
      </w:pPr>
    </w:p>
    <w:p w:rsidR="00541646" w:rsidRPr="00012784" w:rsidRDefault="00541646" w:rsidP="00BA5EED">
      <w:pPr>
        <w:jc w:val="left"/>
        <w:rPr>
          <w:color w:val="000000"/>
        </w:rPr>
      </w:pPr>
      <w:r w:rsidRPr="00012784">
        <w:rPr>
          <w:rFonts w:hint="eastAsia"/>
          <w:color w:val="000000"/>
        </w:rPr>
        <w:t>１　建築物エネルギー消費性能確保計画の適合判定通知番号</w:t>
      </w:r>
    </w:p>
    <w:p w:rsidR="00541646" w:rsidRPr="00012784" w:rsidRDefault="00541646" w:rsidP="00BA5EED">
      <w:pPr>
        <w:ind w:left="210" w:hangingChars="100" w:hanging="210"/>
        <w:jc w:val="left"/>
        <w:rPr>
          <w:color w:val="000000"/>
        </w:rPr>
      </w:pPr>
      <w:r w:rsidRPr="00012784">
        <w:rPr>
          <w:rFonts w:hint="eastAsia"/>
          <w:color w:val="000000"/>
        </w:rPr>
        <w:t xml:space="preserve">　　　　　　　　　第　　　　　　　号</w:t>
      </w:r>
    </w:p>
    <w:p w:rsidR="00541646" w:rsidRPr="00012784" w:rsidRDefault="00541646" w:rsidP="00BA5EED">
      <w:pPr>
        <w:jc w:val="left"/>
        <w:rPr>
          <w:color w:val="000000"/>
        </w:rPr>
      </w:pPr>
    </w:p>
    <w:p w:rsidR="00541646" w:rsidRPr="00012784" w:rsidRDefault="00541646" w:rsidP="00BA5EED">
      <w:pPr>
        <w:jc w:val="left"/>
        <w:rPr>
          <w:color w:val="000000"/>
        </w:rPr>
      </w:pPr>
      <w:r w:rsidRPr="00012784">
        <w:rPr>
          <w:rFonts w:hint="eastAsia"/>
          <w:color w:val="000000"/>
        </w:rPr>
        <w:t>２　建築物エネルギー消費性能確保計画の通知年月日</w:t>
      </w:r>
    </w:p>
    <w:p w:rsidR="00541646" w:rsidRPr="00012784" w:rsidRDefault="00541646" w:rsidP="00BA5EED">
      <w:pPr>
        <w:ind w:left="210" w:hangingChars="100" w:hanging="210"/>
        <w:jc w:val="left"/>
        <w:rPr>
          <w:color w:val="000000"/>
        </w:rPr>
      </w:pPr>
      <w:r w:rsidRPr="00012784">
        <w:rPr>
          <w:rFonts w:hint="eastAsia"/>
          <w:color w:val="000000"/>
        </w:rPr>
        <w:t xml:space="preserve">　　　　　　　　　年　　　月　　　日</w:t>
      </w:r>
    </w:p>
    <w:p w:rsidR="00541646" w:rsidRPr="00012784" w:rsidRDefault="00541646" w:rsidP="00BA5EED">
      <w:pPr>
        <w:ind w:left="210" w:hangingChars="100" w:hanging="210"/>
        <w:jc w:val="left"/>
        <w:rPr>
          <w:color w:val="000000"/>
        </w:rPr>
      </w:pPr>
    </w:p>
    <w:p w:rsidR="00541646" w:rsidRPr="00012784" w:rsidRDefault="00541646" w:rsidP="00BA5EED">
      <w:pPr>
        <w:ind w:left="210" w:hangingChars="100" w:hanging="210"/>
        <w:jc w:val="left"/>
        <w:rPr>
          <w:color w:val="000000"/>
        </w:rPr>
      </w:pPr>
      <w:r w:rsidRPr="00012784">
        <w:rPr>
          <w:rFonts w:hint="eastAsia"/>
          <w:color w:val="000000"/>
        </w:rPr>
        <w:t>３　建築物の位置</w:t>
      </w:r>
    </w:p>
    <w:p w:rsidR="00541646" w:rsidRPr="00012784" w:rsidRDefault="00541646" w:rsidP="00BA5EED">
      <w:pPr>
        <w:jc w:val="left"/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  <w:r w:rsidRPr="00012784">
        <w:rPr>
          <w:rFonts w:hint="eastAsia"/>
          <w:color w:val="000000"/>
        </w:rPr>
        <w:t>４　報告の内容</w:t>
      </w: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541646" w:rsidRPr="00012784" w:rsidRDefault="00541646" w:rsidP="00BA5EED">
      <w:pPr>
        <w:autoSpaceDE w:val="0"/>
        <w:autoSpaceDN w:val="0"/>
        <w:rPr>
          <w:color w:val="000000"/>
        </w:rPr>
      </w:pPr>
    </w:p>
    <w:p w:rsidR="00C80C3C" w:rsidRPr="00012784" w:rsidRDefault="00C80C3C" w:rsidP="00D54997">
      <w:pPr>
        <w:autoSpaceDE w:val="0"/>
        <w:autoSpaceDN w:val="0"/>
        <w:rPr>
          <w:color w:val="000000"/>
        </w:rPr>
      </w:pPr>
    </w:p>
    <w:p w:rsidR="000759E1" w:rsidRPr="00012784" w:rsidRDefault="000759E1" w:rsidP="00C80C3C">
      <w:pPr>
        <w:kinsoku w:val="0"/>
        <w:overflowPunct w:val="0"/>
        <w:autoSpaceDE w:val="0"/>
        <w:autoSpaceDN w:val="0"/>
        <w:jc w:val="left"/>
        <w:rPr>
          <w:color w:val="000000"/>
        </w:rPr>
      </w:pPr>
    </w:p>
    <w:sectPr w:rsidR="000759E1" w:rsidRPr="00012784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6F" w:rsidRDefault="006C626F">
      <w:r>
        <w:separator/>
      </w:r>
    </w:p>
  </w:endnote>
  <w:endnote w:type="continuationSeparator" w:id="0">
    <w:p w:rsidR="006C626F" w:rsidRDefault="006C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6F" w:rsidRDefault="006C626F">
      <w:r>
        <w:separator/>
      </w:r>
    </w:p>
  </w:footnote>
  <w:footnote w:type="continuationSeparator" w:id="0">
    <w:p w:rsidR="006C626F" w:rsidRDefault="006C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12784"/>
    <w:rsid w:val="0002700E"/>
    <w:rsid w:val="0002782B"/>
    <w:rsid w:val="00036828"/>
    <w:rsid w:val="00043D99"/>
    <w:rsid w:val="000759E1"/>
    <w:rsid w:val="00086E58"/>
    <w:rsid w:val="000A60B8"/>
    <w:rsid w:val="000B781C"/>
    <w:rsid w:val="000D7531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B6AC8"/>
    <w:rsid w:val="001D2764"/>
    <w:rsid w:val="001D743D"/>
    <w:rsid w:val="001E09D7"/>
    <w:rsid w:val="001F7788"/>
    <w:rsid w:val="00217855"/>
    <w:rsid w:val="00232E3C"/>
    <w:rsid w:val="0024502C"/>
    <w:rsid w:val="00252847"/>
    <w:rsid w:val="0026528C"/>
    <w:rsid w:val="00266D39"/>
    <w:rsid w:val="00285A15"/>
    <w:rsid w:val="00287BE4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F44F4"/>
    <w:rsid w:val="004114C9"/>
    <w:rsid w:val="00417461"/>
    <w:rsid w:val="004223FB"/>
    <w:rsid w:val="00424119"/>
    <w:rsid w:val="0042552E"/>
    <w:rsid w:val="00454BD6"/>
    <w:rsid w:val="00457733"/>
    <w:rsid w:val="0046475C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41646"/>
    <w:rsid w:val="00586512"/>
    <w:rsid w:val="00591D00"/>
    <w:rsid w:val="005A6F18"/>
    <w:rsid w:val="005B309E"/>
    <w:rsid w:val="005C1143"/>
    <w:rsid w:val="005C34A6"/>
    <w:rsid w:val="005C3778"/>
    <w:rsid w:val="005E26BE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C626F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800F9E"/>
    <w:rsid w:val="0080243D"/>
    <w:rsid w:val="00802F3D"/>
    <w:rsid w:val="00810182"/>
    <w:rsid w:val="008224B4"/>
    <w:rsid w:val="008467C0"/>
    <w:rsid w:val="00863FAE"/>
    <w:rsid w:val="00887141"/>
    <w:rsid w:val="00887164"/>
    <w:rsid w:val="008A7968"/>
    <w:rsid w:val="008E1F19"/>
    <w:rsid w:val="00915E7A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37900"/>
    <w:rsid w:val="00A4271F"/>
    <w:rsid w:val="00A51192"/>
    <w:rsid w:val="00A61924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54997"/>
    <w:rsid w:val="00D62CB2"/>
    <w:rsid w:val="00D70139"/>
    <w:rsid w:val="00DA08CB"/>
    <w:rsid w:val="00DB4A9A"/>
    <w:rsid w:val="00DC3B2C"/>
    <w:rsid w:val="00DC5E9A"/>
    <w:rsid w:val="00DD2285"/>
    <w:rsid w:val="00DD55F1"/>
    <w:rsid w:val="00E53629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44339"/>
    <w:rsid w:val="00F5523A"/>
    <w:rsid w:val="00F64C2A"/>
    <w:rsid w:val="00F70C52"/>
    <w:rsid w:val="00F83917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1014FE-6192-490D-9F79-7524279A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C758-9498-4C7E-A471-50366EC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5:00Z</dcterms:created>
  <dcterms:modified xsi:type="dcterms:W3CDTF">2024-03-27T07:55:00Z</dcterms:modified>
</cp:coreProperties>
</file>